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7913" w14:textId="15907170" w:rsidR="00FC1540" w:rsidRPr="002E5A0B" w:rsidRDefault="00FA36D0">
      <w:pPr>
        <w:wordWrap w:val="0"/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令和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</w:rPr>
        <w:t>５</w:t>
      </w:r>
      <w:r w:rsidR="00FC1540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５</w:t>
      </w:r>
      <w:r w:rsid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月</w:t>
      </w:r>
      <w:r w:rsidR="001C5EBD">
        <w:rPr>
          <w:rFonts w:asciiTheme="minorEastAsia" w:eastAsiaTheme="minorEastAsia" w:hAnsiTheme="minorEastAsia" w:hint="eastAsia"/>
          <w:spacing w:val="2"/>
          <w:sz w:val="22"/>
          <w:szCs w:val="22"/>
        </w:rPr>
        <w:t>１８</w:t>
      </w:r>
      <w:r w:rsidR="00FC1540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日</w:t>
      </w:r>
    </w:p>
    <w:p w14:paraId="60DEB2D4" w14:textId="77777777" w:rsidR="00FC1540" w:rsidRPr="002E5A0B" w:rsidRDefault="00FC1540">
      <w:pPr>
        <w:adjustRightInd/>
        <w:spacing w:line="366" w:lineRule="exac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各県専門委員長　殿</w:t>
      </w:r>
    </w:p>
    <w:p w14:paraId="5A7F628E" w14:textId="760C1BBA" w:rsidR="00FC1540" w:rsidRPr="002E5A0B" w:rsidRDefault="00D20242" w:rsidP="00FA36D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徳島</w:t>
      </w:r>
      <w:r w:rsidR="00FC1540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県高体連剣道専門部</w:t>
      </w:r>
    </w:p>
    <w:p w14:paraId="63F4BEDF" w14:textId="0A188B08" w:rsidR="00FC1540" w:rsidRPr="002E5A0B" w:rsidRDefault="002E5A0B" w:rsidP="00FA36D0">
      <w:pPr>
        <w:wordWrap w:val="0"/>
        <w:adjustRightInd/>
        <w:spacing w:line="366" w:lineRule="exact"/>
        <w:ind w:right="-1"/>
        <w:jc w:val="righ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専門</w:t>
      </w:r>
      <w:r w:rsidR="00440127">
        <w:rPr>
          <w:rFonts w:asciiTheme="minorEastAsia" w:eastAsiaTheme="minorEastAsia" w:hAnsiTheme="minorEastAsia" w:hint="eastAsia"/>
          <w:spacing w:val="2"/>
          <w:sz w:val="22"/>
          <w:szCs w:val="22"/>
        </w:rPr>
        <w:t>委員長</w:t>
      </w:r>
      <w:r w:rsidR="00FA36D0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</w:rPr>
        <w:t>河野　寿仁</w:t>
      </w:r>
    </w:p>
    <w:p w14:paraId="3F4B5052" w14:textId="77777777" w:rsidR="00FC1540" w:rsidRPr="00947A4A" w:rsidRDefault="00FC1540">
      <w:pPr>
        <w:adjustRightInd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</w:p>
    <w:p w14:paraId="4755356D" w14:textId="1E8CFE8F" w:rsidR="00FC1540" w:rsidRPr="00440127" w:rsidRDefault="00440127">
      <w:pPr>
        <w:adjustRightInd/>
        <w:spacing w:line="426" w:lineRule="exact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440127">
        <w:rPr>
          <w:rFonts w:asciiTheme="majorEastAsia" w:eastAsiaTheme="majorEastAsia" w:hAnsiTheme="majorEastAsia" w:hint="eastAsia"/>
          <w:spacing w:val="2"/>
          <w:sz w:val="24"/>
          <w:szCs w:val="24"/>
        </w:rPr>
        <w:t>男子</w:t>
      </w:r>
      <w:r w:rsidR="00D20242">
        <w:rPr>
          <w:rFonts w:asciiTheme="majorEastAsia" w:eastAsiaTheme="majorEastAsia" w:hAnsiTheme="majorEastAsia" w:hint="eastAsia"/>
          <w:spacing w:val="2"/>
          <w:sz w:val="24"/>
          <w:szCs w:val="24"/>
        </w:rPr>
        <w:t>６９</w:t>
      </w:r>
      <w:r w:rsidR="00D31C90">
        <w:rPr>
          <w:rFonts w:asciiTheme="majorEastAsia" w:eastAsiaTheme="majorEastAsia" w:hAnsiTheme="majorEastAsia" w:hint="eastAsia"/>
          <w:spacing w:val="2"/>
          <w:sz w:val="24"/>
          <w:szCs w:val="24"/>
        </w:rPr>
        <w:t>回</w:t>
      </w:r>
      <w:r w:rsidR="00D31C90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="000D3AC6">
        <w:rPr>
          <w:rFonts w:asciiTheme="majorEastAsia" w:eastAsiaTheme="majorEastAsia" w:hAnsiTheme="majorEastAsia" w:hint="eastAsia"/>
          <w:spacing w:val="2"/>
          <w:sz w:val="24"/>
          <w:szCs w:val="24"/>
        </w:rPr>
        <w:t>女子</w:t>
      </w:r>
      <w:r w:rsidR="00D20242">
        <w:rPr>
          <w:rFonts w:asciiTheme="majorEastAsia" w:eastAsiaTheme="majorEastAsia" w:hAnsiTheme="majorEastAsia" w:hint="eastAsia"/>
          <w:spacing w:val="2"/>
          <w:sz w:val="24"/>
          <w:szCs w:val="24"/>
        </w:rPr>
        <w:t>５７</w:t>
      </w:r>
      <w:r w:rsidR="00FC1540" w:rsidRPr="00440127">
        <w:rPr>
          <w:rFonts w:asciiTheme="majorEastAsia" w:eastAsiaTheme="majorEastAsia" w:hAnsiTheme="majorEastAsia" w:hint="eastAsia"/>
          <w:spacing w:val="2"/>
          <w:sz w:val="24"/>
          <w:szCs w:val="24"/>
        </w:rPr>
        <w:t>回　四国高等学校剣道選手権大会</w:t>
      </w:r>
    </w:p>
    <w:p w14:paraId="2AEF760F" w14:textId="7D37ECEF" w:rsidR="00FC1540" w:rsidRDefault="00FC1540">
      <w:pPr>
        <w:adjustRightInd/>
        <w:spacing w:line="426" w:lineRule="exact"/>
        <w:jc w:val="center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440127">
        <w:rPr>
          <w:rFonts w:asciiTheme="majorEastAsia" w:eastAsiaTheme="majorEastAsia" w:hAnsiTheme="majorEastAsia" w:hint="eastAsia"/>
          <w:spacing w:val="2"/>
          <w:sz w:val="24"/>
          <w:szCs w:val="24"/>
        </w:rPr>
        <w:t>実施要項の送付</w:t>
      </w:r>
      <w:r w:rsidR="005A34DC">
        <w:rPr>
          <w:rFonts w:asciiTheme="majorEastAsia" w:eastAsiaTheme="majorEastAsia" w:hAnsiTheme="majorEastAsia" w:hint="eastAsia"/>
          <w:spacing w:val="2"/>
          <w:sz w:val="24"/>
          <w:szCs w:val="24"/>
        </w:rPr>
        <w:t>等</w:t>
      </w:r>
      <w:r w:rsidRPr="00440127">
        <w:rPr>
          <w:rFonts w:asciiTheme="majorEastAsia" w:eastAsiaTheme="majorEastAsia" w:hAnsiTheme="majorEastAsia" w:hint="eastAsia"/>
          <w:spacing w:val="2"/>
          <w:sz w:val="24"/>
          <w:szCs w:val="24"/>
        </w:rPr>
        <w:t>について</w:t>
      </w:r>
    </w:p>
    <w:p w14:paraId="5EFE3A1C" w14:textId="77777777" w:rsidR="00D20242" w:rsidRPr="00440127" w:rsidRDefault="00D20242">
      <w:pPr>
        <w:adjustRightInd/>
        <w:spacing w:line="426" w:lineRule="exact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04185B1B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>１　送付書類について</w:t>
      </w:r>
    </w:p>
    <w:p w14:paraId="356BBDF3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 xml:space="preserve">　１　実施要項等送付について（この文書）</w:t>
      </w:r>
    </w:p>
    <w:p w14:paraId="0162F463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 xml:space="preserve">　２　大会実施要項</w:t>
      </w:r>
    </w:p>
    <w:p w14:paraId="4C463D06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 xml:space="preserve">　３　参加・宿泊申込書（男女団体・個人・宿泊・弁当）</w:t>
      </w:r>
    </w:p>
    <w:p w14:paraId="3D9FFED3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 xml:space="preserve">　４　仮申込・役員審判委嘱</w:t>
      </w:r>
    </w:p>
    <w:p w14:paraId="3DFFBC52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  <w:r>
        <w:rPr>
          <w:spacing w:val="10"/>
        </w:rPr>
        <w:t xml:space="preserve">　５　大会日程・事務連絡</w:t>
      </w:r>
    </w:p>
    <w:p w14:paraId="16E85D33" w14:textId="77777777" w:rsidR="00D20242" w:rsidRDefault="00D20242" w:rsidP="00D20242">
      <w:pPr>
        <w:pStyle w:val="Word"/>
        <w:spacing w:line="365" w:lineRule="exact"/>
        <w:rPr>
          <w:rFonts w:hint="default"/>
          <w:spacing w:val="10"/>
        </w:rPr>
      </w:pPr>
      <w:r>
        <w:rPr>
          <w:spacing w:val="10"/>
        </w:rPr>
        <w:t xml:space="preserve">　６　協力金お願い（エアコン代）</w:t>
      </w:r>
    </w:p>
    <w:p w14:paraId="63334E2E" w14:textId="0B5E8D39" w:rsidR="00D20242" w:rsidRPr="007B543C" w:rsidRDefault="00D20242" w:rsidP="00D20242">
      <w:pPr>
        <w:pStyle w:val="Word"/>
        <w:spacing w:line="365" w:lineRule="exact"/>
        <w:rPr>
          <w:rFonts w:hint="default"/>
          <w:color w:val="auto"/>
          <w:spacing w:val="10"/>
        </w:rPr>
      </w:pPr>
      <w:r w:rsidRPr="007B543C">
        <w:rPr>
          <w:rFonts w:hint="default"/>
          <w:color w:val="auto"/>
          <w:spacing w:val="10"/>
        </w:rPr>
        <w:t xml:space="preserve">　</w:t>
      </w:r>
      <w:r w:rsidRPr="007B543C">
        <w:rPr>
          <w:color w:val="auto"/>
          <w:spacing w:val="10"/>
        </w:rPr>
        <w:t xml:space="preserve">７　</w:t>
      </w:r>
      <w:r w:rsidRPr="007B543C">
        <w:rPr>
          <w:rFonts w:hint="default"/>
          <w:color w:val="auto"/>
          <w:spacing w:val="10"/>
        </w:rPr>
        <w:t>駐車場</w:t>
      </w:r>
      <w:r w:rsidR="003B41B8" w:rsidRPr="007B543C">
        <w:rPr>
          <w:color w:val="auto"/>
          <w:spacing w:val="10"/>
        </w:rPr>
        <w:t>について（</w:t>
      </w:r>
      <w:r w:rsidR="001C5EBD" w:rsidRPr="007B543C">
        <w:rPr>
          <w:color w:val="auto"/>
          <w:spacing w:val="10"/>
        </w:rPr>
        <w:t>お願い</w:t>
      </w:r>
      <w:r w:rsidR="003B41B8" w:rsidRPr="007B543C">
        <w:rPr>
          <w:color w:val="auto"/>
          <w:spacing w:val="10"/>
        </w:rPr>
        <w:t>）</w:t>
      </w:r>
    </w:p>
    <w:p w14:paraId="424B1FF0" w14:textId="77777777" w:rsidR="00D20242" w:rsidRDefault="00D20242" w:rsidP="00D20242">
      <w:pPr>
        <w:pStyle w:val="Word"/>
        <w:spacing w:line="365" w:lineRule="exact"/>
        <w:rPr>
          <w:rFonts w:hint="default"/>
        </w:rPr>
      </w:pPr>
    </w:p>
    <w:p w14:paraId="05AEE6AE" w14:textId="3C13A8FA" w:rsidR="00FC1540" w:rsidRDefault="00AB2670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２</w:t>
      </w:r>
      <w:r w:rsidR="00440127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0D3AC6">
        <w:rPr>
          <w:rFonts w:asciiTheme="minorEastAsia" w:eastAsiaTheme="minorEastAsia" w:hAnsiTheme="minorEastAsia" w:hint="eastAsia"/>
          <w:spacing w:val="2"/>
          <w:sz w:val="22"/>
          <w:szCs w:val="22"/>
        </w:rPr>
        <w:t>参加</w:t>
      </w:r>
      <w:r w:rsidR="00FC1540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申込書</w:t>
      </w:r>
      <w:r w:rsidR="00947A4A">
        <w:rPr>
          <w:rFonts w:asciiTheme="minorEastAsia" w:eastAsiaTheme="minorEastAsia" w:hAnsiTheme="minorEastAsia" w:hint="eastAsia"/>
          <w:spacing w:val="2"/>
          <w:sz w:val="22"/>
          <w:szCs w:val="22"/>
        </w:rPr>
        <w:t>（男女団体・個人）</w:t>
      </w:r>
      <w:r w:rsidR="005A34DC">
        <w:rPr>
          <w:rFonts w:asciiTheme="minorEastAsia" w:eastAsiaTheme="minorEastAsia" w:hAnsiTheme="minorEastAsia" w:hint="eastAsia"/>
          <w:spacing w:val="2"/>
          <w:sz w:val="22"/>
          <w:szCs w:val="22"/>
        </w:rPr>
        <w:t>／宿泊・弁当申込書</w:t>
      </w:r>
    </w:p>
    <w:p w14:paraId="21D44EC5" w14:textId="77777777" w:rsidR="000F1FC4" w:rsidRDefault="000F1FC4" w:rsidP="000F1FC4">
      <w:pPr>
        <w:adjustRightInd/>
        <w:spacing w:line="406" w:lineRule="exact"/>
        <w:ind w:firstLineChars="100" w:firstLine="330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〇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6A471D">
        <w:rPr>
          <w:rFonts w:asciiTheme="minorEastAsia" w:eastAsiaTheme="minorEastAsia" w:hAnsiTheme="minorEastAsia" w:hint="eastAsia"/>
          <w:spacing w:val="2"/>
          <w:sz w:val="22"/>
          <w:szCs w:val="22"/>
          <w:u w:val="double"/>
        </w:rPr>
        <w:t>参加申込書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２部作成し、</w:t>
      </w:r>
      <w:r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１部は各県専門委員長へ</w:t>
      </w:r>
    </w:p>
    <w:p w14:paraId="68DE9FD3" w14:textId="23370E78" w:rsidR="000F1FC4" w:rsidRPr="004C5534" w:rsidRDefault="000F1FC4" w:rsidP="000F1FC4">
      <w:pPr>
        <w:adjustRightInd/>
        <w:spacing w:line="366" w:lineRule="exact"/>
        <w:ind w:firstLineChars="900" w:firstLine="2900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4C5534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１部は大会要項９の（２）</w:t>
      </w:r>
      <w:r w:rsidR="00D20242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徳島</w:t>
      </w:r>
      <w:r w:rsidRPr="004C5534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県：</w:t>
      </w:r>
      <w:r w:rsidR="00D20242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河野</w:t>
      </w:r>
      <w:r w:rsidRPr="004C5534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まで</w:t>
      </w:r>
    </w:p>
    <w:p w14:paraId="3FA64DB3" w14:textId="7D412C3A" w:rsidR="000F1FC4" w:rsidRDefault="000F1FC4" w:rsidP="000F1FC4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</w:t>
      </w:r>
      <w:r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（大会参加料は、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試合当日</w:t>
      </w:r>
      <w:r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の受付けで納入）</w:t>
      </w:r>
    </w:p>
    <w:p w14:paraId="5244DD7F" w14:textId="5C153404" w:rsidR="005A34DC" w:rsidRDefault="005A34DC" w:rsidP="005A34DC">
      <w:pPr>
        <w:adjustRightInd/>
        <w:spacing w:line="366" w:lineRule="exact"/>
        <w:ind w:firstLineChars="100" w:firstLine="322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〇　</w:t>
      </w:r>
      <w:r w:rsidRPr="005A34DC">
        <w:rPr>
          <w:rFonts w:asciiTheme="minorEastAsia" w:eastAsiaTheme="minorEastAsia" w:hAnsiTheme="minorEastAsia" w:hint="eastAsia"/>
          <w:spacing w:val="2"/>
          <w:sz w:val="22"/>
          <w:szCs w:val="22"/>
          <w:u w:val="double"/>
        </w:rPr>
        <w:t>宿泊・弁当申込書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参加申込書と同時にご提出ください。</w:t>
      </w:r>
    </w:p>
    <w:p w14:paraId="0F1DCC3D" w14:textId="2D2D7800" w:rsidR="000F1FC4" w:rsidRPr="000F1FC4" w:rsidRDefault="0000762C" w:rsidP="000F1FC4">
      <w:pPr>
        <w:adjustRightInd/>
        <w:spacing w:line="366" w:lineRule="exact"/>
        <w:ind w:firstLineChars="100" w:firstLine="322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bookmarkStart w:id="0" w:name="_Hlk135493455"/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＊</w:t>
      </w:r>
      <w:r w:rsidR="000F1FC4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申込</w:t>
      </w:r>
      <w:r w:rsidR="000F1FC4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期日　</w:t>
      </w:r>
      <w:r w:rsidR="000F1FC4">
        <w:rPr>
          <w:rFonts w:asciiTheme="minorEastAsia" w:eastAsiaTheme="minorEastAsia" w:hAnsiTheme="minorEastAsia" w:hint="eastAsia"/>
          <w:spacing w:val="2"/>
          <w:sz w:val="22"/>
          <w:szCs w:val="22"/>
          <w:bdr w:val="single" w:sz="4" w:space="0" w:color="auto"/>
        </w:rPr>
        <w:t>令和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  <w:bdr w:val="single" w:sz="4" w:space="0" w:color="auto"/>
        </w:rPr>
        <w:t>５</w:t>
      </w:r>
      <w:r w:rsidR="000F1FC4">
        <w:rPr>
          <w:rFonts w:asciiTheme="minorEastAsia" w:eastAsiaTheme="minorEastAsia" w:hAnsiTheme="minorEastAsia" w:hint="eastAsia"/>
          <w:spacing w:val="2"/>
          <w:sz w:val="22"/>
          <w:szCs w:val="22"/>
          <w:bdr w:val="single" w:sz="4" w:space="0" w:color="auto"/>
        </w:rPr>
        <w:t>年６月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  <w:bdr w:val="single" w:sz="4" w:space="0" w:color="auto"/>
        </w:rPr>
        <w:t>９</w:t>
      </w:r>
      <w:r w:rsidR="000F1FC4" w:rsidRPr="00CA1FC2">
        <w:rPr>
          <w:rFonts w:asciiTheme="minorEastAsia" w:eastAsiaTheme="minorEastAsia" w:hAnsiTheme="minorEastAsia" w:hint="eastAsia"/>
          <w:spacing w:val="2"/>
          <w:sz w:val="22"/>
          <w:szCs w:val="22"/>
          <w:bdr w:val="single" w:sz="4" w:space="0" w:color="auto"/>
        </w:rPr>
        <w:t>日（金）必着のこと</w:t>
      </w:r>
    </w:p>
    <w:bookmarkEnd w:id="0"/>
    <w:p w14:paraId="02433350" w14:textId="67144506" w:rsidR="00AB2670" w:rsidRPr="0000762C" w:rsidRDefault="00AB2670" w:rsidP="003C0586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0530F656" w14:textId="0CD27795" w:rsidR="00FC1540" w:rsidRPr="00D20242" w:rsidRDefault="00AB2670" w:rsidP="003C0586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３</w:t>
      </w:r>
      <w:r w:rsidR="000D3AC6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DF04E5"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double"/>
        </w:rPr>
        <w:t>仮</w:t>
      </w:r>
      <w:r w:rsidR="00FC1540"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double"/>
        </w:rPr>
        <w:t>申込書</w:t>
      </w:r>
      <w:r w:rsidR="00FC1540" w:rsidRPr="002E5A0B">
        <w:rPr>
          <w:rFonts w:asciiTheme="minorEastAsia" w:eastAsiaTheme="minorEastAsia" w:hAnsiTheme="minorEastAsia" w:hint="eastAsia"/>
          <w:spacing w:val="2"/>
          <w:sz w:val="22"/>
          <w:szCs w:val="22"/>
        </w:rPr>
        <w:t>（各県専門委員長が記入・報告）</w:t>
      </w:r>
      <w:r w:rsidR="001E4BED">
        <w:rPr>
          <w:rFonts w:asciiTheme="minorEastAsia" w:eastAsiaTheme="minorEastAsia" w:hAnsiTheme="minorEastAsia" w:hint="eastAsia"/>
          <w:spacing w:val="2"/>
          <w:sz w:val="22"/>
          <w:szCs w:val="22"/>
        </w:rPr>
        <w:t>／</w:t>
      </w:r>
      <w:r w:rsidR="00DA55C0">
        <w:rPr>
          <w:rFonts w:asciiTheme="minorEastAsia" w:eastAsiaTheme="minorEastAsia" w:hAnsiTheme="minorEastAsia" w:hint="eastAsia"/>
          <w:spacing w:val="2"/>
          <w:sz w:val="22"/>
          <w:szCs w:val="22"/>
        </w:rPr>
        <w:t>委嘱状</w:t>
      </w:r>
    </w:p>
    <w:p w14:paraId="679FB41B" w14:textId="1322144C" w:rsidR="00713478" w:rsidRDefault="00DF04E5" w:rsidP="000F1FC4">
      <w:pPr>
        <w:adjustRightInd/>
        <w:spacing w:line="366" w:lineRule="exact"/>
        <w:ind w:left="967" w:hangingChars="300" w:hanging="967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＊</w:t>
      </w:r>
      <w:r w:rsidR="000F1FC4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大変お忙しいと思いますが、</w:t>
      </w:r>
      <w:r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thick"/>
        </w:rPr>
        <w:t>県大会終了後早急に</w:t>
      </w:r>
      <w:r w:rsidR="00713478">
        <w:rPr>
          <w:rFonts w:asciiTheme="minorEastAsia" w:eastAsiaTheme="minorEastAsia" w:hAnsiTheme="minorEastAsia" w:hint="eastAsia"/>
          <w:spacing w:val="2"/>
          <w:sz w:val="22"/>
          <w:szCs w:val="22"/>
          <w:u w:val="thick"/>
        </w:rPr>
        <w:t>メール</w:t>
      </w:r>
      <w:r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thick"/>
        </w:rPr>
        <w:t>で</w:t>
      </w:r>
      <w:r w:rsidR="0000762C"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thick"/>
        </w:rPr>
        <w:t>送信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し</w:t>
      </w:r>
      <w:r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てください。</w:t>
      </w:r>
    </w:p>
    <w:p w14:paraId="3CF371AE" w14:textId="1F4BE564" w:rsidR="00713478" w:rsidRDefault="00713478" w:rsidP="00713478">
      <w:pPr>
        <w:adjustRightInd/>
        <w:spacing w:line="366" w:lineRule="exact"/>
        <w:ind w:leftChars="300" w:left="925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="Arial" w:hAnsi="Arial" w:cs="Arial" w:hint="eastAsia"/>
          <w:sz w:val="19"/>
          <w:szCs w:val="19"/>
          <w:shd w:val="clear" w:color="auto" w:fill="FFFFFF"/>
        </w:rPr>
        <w:t>メール送信先【</w:t>
      </w:r>
      <w:r>
        <w:rPr>
          <w:rFonts w:ascii="Arial" w:hAnsi="Arial" w:cs="Arial"/>
          <w:sz w:val="19"/>
          <w:szCs w:val="19"/>
          <w:shd w:val="clear" w:color="auto" w:fill="FFFFFF"/>
        </w:rPr>
        <w:t>kawano_toshihito_1@mt.tokushima-ec.ed.jp</w:t>
      </w:r>
      <w:r>
        <w:rPr>
          <w:rFonts w:ascii="Arial" w:hAnsi="Arial" w:cs="Arial" w:hint="eastAsia"/>
          <w:sz w:val="19"/>
          <w:szCs w:val="19"/>
          <w:shd w:val="clear" w:color="auto" w:fill="FFFFFF"/>
        </w:rPr>
        <w:t>】</w:t>
      </w:r>
    </w:p>
    <w:p w14:paraId="4267013B" w14:textId="126B644C" w:rsidR="003C0586" w:rsidRPr="006B0ECB" w:rsidRDefault="00C9180E" w:rsidP="00713478">
      <w:pPr>
        <w:adjustRightInd/>
        <w:spacing w:line="366" w:lineRule="exact"/>
        <w:ind w:leftChars="300" w:left="925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00762C">
        <w:rPr>
          <w:rFonts w:asciiTheme="minorEastAsia" w:eastAsiaTheme="minorEastAsia" w:hAnsiTheme="minorEastAsia" w:hint="eastAsia"/>
          <w:spacing w:val="2"/>
          <w:sz w:val="22"/>
          <w:szCs w:val="22"/>
          <w:u w:val="thick"/>
        </w:rPr>
        <w:t>（</w:t>
      </w:r>
      <w:r w:rsidRPr="0000762C">
        <w:rPr>
          <w:rFonts w:asciiTheme="minorEastAsia" w:eastAsiaTheme="minorEastAsia" w:hAnsiTheme="minorEastAsia" w:cs="Times New Roman" w:hint="eastAsia"/>
          <w:color w:val="auto"/>
          <w:spacing w:val="6"/>
          <w:sz w:val="22"/>
          <w:szCs w:val="22"/>
          <w:u w:val="thick"/>
        </w:rPr>
        <w:t>６月</w:t>
      </w:r>
      <w:r w:rsidR="00D20242" w:rsidRPr="0000762C">
        <w:rPr>
          <w:rFonts w:asciiTheme="minorEastAsia" w:eastAsiaTheme="minorEastAsia" w:hAnsiTheme="minorEastAsia" w:cs="Times New Roman" w:hint="eastAsia"/>
          <w:color w:val="auto"/>
          <w:spacing w:val="6"/>
          <w:sz w:val="22"/>
          <w:szCs w:val="22"/>
          <w:u w:val="thick"/>
        </w:rPr>
        <w:t>７</w:t>
      </w:r>
      <w:r w:rsidRPr="0000762C">
        <w:rPr>
          <w:rFonts w:asciiTheme="minorEastAsia" w:eastAsiaTheme="minorEastAsia" w:hAnsiTheme="minorEastAsia" w:cs="Times New Roman" w:hint="eastAsia"/>
          <w:color w:val="auto"/>
          <w:spacing w:val="6"/>
          <w:sz w:val="22"/>
          <w:szCs w:val="22"/>
          <w:u w:val="thick"/>
        </w:rPr>
        <w:t>日（水）まで）</w:t>
      </w:r>
    </w:p>
    <w:p w14:paraId="04A712EC" w14:textId="649EE75A" w:rsidR="002F7606" w:rsidRDefault="00DA55C0" w:rsidP="002F7606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＊　</w:t>
      </w:r>
      <w:r w:rsidR="005A3EEC"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委員長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</w:rPr>
        <w:t>用</w:t>
      </w:r>
      <w:r w:rsidR="005A3EEC"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（所属長・本人）</w:t>
      </w:r>
      <w:r w:rsidR="0000762C">
        <w:rPr>
          <w:rFonts w:asciiTheme="minorEastAsia" w:eastAsiaTheme="minorEastAsia" w:hAnsiTheme="minorEastAsia" w:hint="eastAsia"/>
          <w:spacing w:val="2"/>
          <w:sz w:val="22"/>
          <w:szCs w:val="22"/>
        </w:rPr>
        <w:t>・</w:t>
      </w:r>
      <w:r w:rsidR="00DF04E5"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審判員</w:t>
      </w:r>
      <w:r w:rsidR="00D20242">
        <w:rPr>
          <w:rFonts w:asciiTheme="minorEastAsia" w:eastAsiaTheme="minorEastAsia" w:hAnsiTheme="minorEastAsia" w:hint="eastAsia"/>
          <w:spacing w:val="2"/>
          <w:sz w:val="22"/>
          <w:szCs w:val="22"/>
        </w:rPr>
        <w:t>用</w:t>
      </w:r>
      <w:r w:rsidR="00DF04E5"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（</w:t>
      </w:r>
      <w:r w:rsidR="005A3EEC" w:rsidRPr="006B0ECB">
        <w:rPr>
          <w:rFonts w:asciiTheme="minorEastAsia" w:eastAsiaTheme="minorEastAsia" w:hAnsiTheme="minorEastAsia" w:hint="eastAsia"/>
          <w:spacing w:val="2"/>
          <w:sz w:val="22"/>
          <w:szCs w:val="22"/>
        </w:rPr>
        <w:t>所属長・本人）</w:t>
      </w:r>
    </w:p>
    <w:p w14:paraId="188D9D16" w14:textId="77777777" w:rsidR="002F7606" w:rsidRDefault="002F7606" w:rsidP="002F7606">
      <w:pPr>
        <w:adjustRightInd/>
        <w:spacing w:line="366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5D20D6A8" w14:textId="00B0481E" w:rsidR="002F7606" w:rsidRPr="007B543C" w:rsidRDefault="002F7606" w:rsidP="003B41B8">
      <w:pPr>
        <w:adjustRightInd/>
        <w:spacing w:line="366" w:lineRule="exact"/>
        <w:ind w:leftChars="100" w:left="638" w:hangingChars="100" w:hanging="330"/>
        <w:rPr>
          <w:rFonts w:asciiTheme="minorEastAsia" w:eastAsiaTheme="minorEastAsia" w:hAnsiTheme="minorEastAsia" w:cs="Times New Roman"/>
          <w:color w:val="auto"/>
          <w:spacing w:val="6"/>
          <w:sz w:val="22"/>
          <w:szCs w:val="22"/>
        </w:rPr>
      </w:pPr>
      <w:r w:rsidRPr="007B543C">
        <w:rPr>
          <w:rFonts w:asciiTheme="minorEastAsia" w:eastAsiaTheme="minorEastAsia" w:hAnsiTheme="minorEastAsia" w:cs="Times New Roman" w:hint="eastAsia"/>
          <w:color w:val="auto"/>
          <w:spacing w:val="6"/>
          <w:sz w:val="22"/>
          <w:szCs w:val="22"/>
        </w:rPr>
        <w:t>○</w:t>
      </w:r>
      <w:r w:rsidR="00E95EC4" w:rsidRPr="007B543C">
        <w:rPr>
          <w:rFonts w:ascii="HGSｺﾞｼｯｸM" w:eastAsia="HGSｺﾞｼｯｸM" w:hAnsiTheme="majorEastAsia" w:hint="eastAsia"/>
          <w:color w:val="auto"/>
          <w:spacing w:val="2"/>
          <w:sz w:val="22"/>
          <w:szCs w:val="22"/>
        </w:rPr>
        <w:t>役員（各県専門委員長）・審判員の宿泊先は、後日、各県専門委員長を通じてご連絡させていただきます。ご迷惑をおかけしますが、よろしくお願いいたします。</w:t>
      </w:r>
    </w:p>
    <w:p w14:paraId="5F2A7853" w14:textId="77777777" w:rsidR="00E95EC4" w:rsidRDefault="00E95EC4" w:rsidP="000F1FC4">
      <w:pPr>
        <w:adjustRightInd/>
        <w:spacing w:line="406" w:lineRule="exac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</w:p>
    <w:p w14:paraId="7DE55ED5" w14:textId="3D5B780E" w:rsidR="002F7606" w:rsidRDefault="003B41B8" w:rsidP="000F1FC4">
      <w:pPr>
        <w:adjustRightInd/>
        <w:spacing w:line="406" w:lineRule="exac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４</w:t>
      </w:r>
      <w:r w:rsidR="001D04BD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 xml:space="preserve">　事前連絡（詳細）</w:t>
      </w:r>
    </w:p>
    <w:p w14:paraId="63740418" w14:textId="2713FD01" w:rsidR="001D04BD" w:rsidRDefault="001D04BD" w:rsidP="001D04BD">
      <w:pPr>
        <w:adjustRightInd/>
        <w:spacing w:line="406" w:lineRule="exact"/>
        <w:ind w:leftChars="100" w:left="968" w:hangingChars="200" w:hanging="660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6B0ECB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 xml:space="preserve">＊　</w:t>
      </w:r>
      <w:r w:rsidR="003B41B8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送付書類５に記載しています。</w:t>
      </w:r>
      <w:r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ご確認ください。また必要に応じて保護者の方にも周知をお願いいたします。</w:t>
      </w:r>
      <w:r w:rsidR="007274FE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今後もお知らせするべき事案が生じましたら事務連絡として</w:t>
      </w:r>
      <w:r w:rsidR="003B41B8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適宜通知</w:t>
      </w:r>
      <w:r w:rsidR="007274FE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いたします。</w:t>
      </w:r>
    </w:p>
    <w:p w14:paraId="1A9CC76B" w14:textId="77777777" w:rsidR="00BD3BE6" w:rsidRPr="003B41B8" w:rsidRDefault="00BD3BE6" w:rsidP="003C386B">
      <w:pPr>
        <w:adjustRightInd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</w:p>
    <w:sectPr w:rsidR="00BD3BE6" w:rsidRPr="003B41B8" w:rsidSect="00C87AB1">
      <w:footerReference w:type="default" r:id="rId8"/>
      <w:type w:val="continuous"/>
      <w:pgSz w:w="11906" w:h="16838" w:code="9"/>
      <w:pgMar w:top="567" w:right="1021" w:bottom="567" w:left="1021" w:header="720" w:footer="720" w:gutter="0"/>
      <w:pgNumType w:start="1"/>
      <w:cols w:space="720"/>
      <w:noEndnote/>
      <w:docGrid w:type="linesAndChars" w:linePitch="291" w:charSpace="20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2A42" w14:textId="77777777" w:rsidR="00497896" w:rsidRDefault="00497896">
      <w:r>
        <w:separator/>
      </w:r>
    </w:p>
  </w:endnote>
  <w:endnote w:type="continuationSeparator" w:id="0">
    <w:p w14:paraId="7147812A" w14:textId="77777777" w:rsidR="00497896" w:rsidRDefault="0049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AB46" w14:textId="77777777" w:rsidR="00FC1540" w:rsidRDefault="00FC1540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3DDE" w14:textId="77777777" w:rsidR="00497896" w:rsidRDefault="00497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42974E" w14:textId="77777777" w:rsidR="00497896" w:rsidRDefault="0049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7F74"/>
    <w:multiLevelType w:val="hybridMultilevel"/>
    <w:tmpl w:val="FFFFFFFF"/>
    <w:lvl w:ilvl="0" w:tplc="84BEFDDC">
      <w:start w:val="3"/>
      <w:numFmt w:val="bullet"/>
      <w:lvlText w:val="＊"/>
      <w:lvlJc w:val="left"/>
      <w:pPr>
        <w:ind w:left="69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1" w15:restartNumberingAfterBreak="0">
    <w:nsid w:val="302B2AFE"/>
    <w:multiLevelType w:val="hybridMultilevel"/>
    <w:tmpl w:val="FFFFFFFF"/>
    <w:lvl w:ilvl="0" w:tplc="C61EF67E">
      <w:start w:val="3"/>
      <w:numFmt w:val="bullet"/>
      <w:lvlText w:val="＊"/>
      <w:lvlJc w:val="left"/>
      <w:pPr>
        <w:ind w:left="69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2" w15:restartNumberingAfterBreak="0">
    <w:nsid w:val="53E67746"/>
    <w:multiLevelType w:val="hybridMultilevel"/>
    <w:tmpl w:val="22AEDE7E"/>
    <w:lvl w:ilvl="0" w:tplc="428076D4">
      <w:start w:val="12"/>
      <w:numFmt w:val="bullet"/>
      <w:lvlText w:val="＊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15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0B"/>
    <w:rsid w:val="0000762C"/>
    <w:rsid w:val="000D3AC6"/>
    <w:rsid w:val="000F1FC4"/>
    <w:rsid w:val="00177AF3"/>
    <w:rsid w:val="001C5EBD"/>
    <w:rsid w:val="001D04BD"/>
    <w:rsid w:val="001E4BED"/>
    <w:rsid w:val="002806DA"/>
    <w:rsid w:val="00287CC2"/>
    <w:rsid w:val="002C6876"/>
    <w:rsid w:val="002E5A0B"/>
    <w:rsid w:val="002F7606"/>
    <w:rsid w:val="00373C05"/>
    <w:rsid w:val="00387EC7"/>
    <w:rsid w:val="003A712D"/>
    <w:rsid w:val="003B41B8"/>
    <w:rsid w:val="003C0586"/>
    <w:rsid w:val="003C386B"/>
    <w:rsid w:val="00425C98"/>
    <w:rsid w:val="004376A7"/>
    <w:rsid w:val="00440127"/>
    <w:rsid w:val="00497896"/>
    <w:rsid w:val="004C5534"/>
    <w:rsid w:val="005140C8"/>
    <w:rsid w:val="005468F1"/>
    <w:rsid w:val="00562B9F"/>
    <w:rsid w:val="0058608C"/>
    <w:rsid w:val="005A34DC"/>
    <w:rsid w:val="005A3EEC"/>
    <w:rsid w:val="005B0ED8"/>
    <w:rsid w:val="005B5F33"/>
    <w:rsid w:val="0063431D"/>
    <w:rsid w:val="006A471D"/>
    <w:rsid w:val="006B0ECB"/>
    <w:rsid w:val="00713478"/>
    <w:rsid w:val="007274FE"/>
    <w:rsid w:val="007B543C"/>
    <w:rsid w:val="007D707A"/>
    <w:rsid w:val="008D76AA"/>
    <w:rsid w:val="00930216"/>
    <w:rsid w:val="00947A4A"/>
    <w:rsid w:val="009E3E06"/>
    <w:rsid w:val="00A31E89"/>
    <w:rsid w:val="00A550E7"/>
    <w:rsid w:val="00AB2670"/>
    <w:rsid w:val="00B87295"/>
    <w:rsid w:val="00BA6AC4"/>
    <w:rsid w:val="00BD362F"/>
    <w:rsid w:val="00BD3BE6"/>
    <w:rsid w:val="00C43EFE"/>
    <w:rsid w:val="00C87AB1"/>
    <w:rsid w:val="00C9180E"/>
    <w:rsid w:val="00CA1FC2"/>
    <w:rsid w:val="00D20242"/>
    <w:rsid w:val="00D31C90"/>
    <w:rsid w:val="00DA55C0"/>
    <w:rsid w:val="00DA7D80"/>
    <w:rsid w:val="00DC4587"/>
    <w:rsid w:val="00DD2D53"/>
    <w:rsid w:val="00DF04E5"/>
    <w:rsid w:val="00E528D5"/>
    <w:rsid w:val="00E95EC4"/>
    <w:rsid w:val="00ED6DBD"/>
    <w:rsid w:val="00F03559"/>
    <w:rsid w:val="00F66115"/>
    <w:rsid w:val="00FA36D0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35DEB1"/>
  <w14:defaultImageDpi w14:val="0"/>
  <w15:docId w15:val="{0CB0D498-DFF7-442D-8226-10944E1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E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3EE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C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5534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4C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5534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0F1FC4"/>
    <w:pPr>
      <w:ind w:leftChars="400" w:left="840"/>
    </w:pPr>
  </w:style>
  <w:style w:type="paragraph" w:customStyle="1" w:styleId="Word">
    <w:name w:val="標準；(Word文書)"/>
    <w:basedOn w:val="a"/>
    <w:rsid w:val="00D20242"/>
    <w:pPr>
      <w:adjustRightInd/>
    </w:pPr>
    <w:rPr>
      <w:rFonts w:ascii="ＭＳ 明朝" w:hAnsi="ＭＳ 明朝" w:hint="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17AB-1700-469C-B0C9-29D13D6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立城北高等学校</dc:creator>
  <cp:keywords/>
  <dc:description/>
  <cp:lastModifiedBy>河野 寿仁</cp:lastModifiedBy>
  <cp:revision>15</cp:revision>
  <cp:lastPrinted>2021-05-31T05:07:00Z</cp:lastPrinted>
  <dcterms:created xsi:type="dcterms:W3CDTF">2022-05-20T10:10:00Z</dcterms:created>
  <dcterms:modified xsi:type="dcterms:W3CDTF">2023-05-29T05:36:00Z</dcterms:modified>
</cp:coreProperties>
</file>